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0FBC6F8C" wp14:editId="4B1009BA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C0" w:rsidRDefault="009E23C0" w:rsidP="009E23C0"/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E23C0" w:rsidRDefault="0062251A" w:rsidP="00611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23C0">
        <w:rPr>
          <w:rFonts w:ascii="Times New Roman" w:hAnsi="Times New Roman" w:cs="Times New Roman"/>
          <w:sz w:val="24"/>
          <w:szCs w:val="24"/>
        </w:rPr>
        <w:t xml:space="preserve"> декабря 2021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5F62">
        <w:rPr>
          <w:rFonts w:ascii="Times New Roman" w:hAnsi="Times New Roman" w:cs="Times New Roman"/>
          <w:sz w:val="24"/>
          <w:szCs w:val="24"/>
        </w:rPr>
        <w:t>/60</w:t>
      </w:r>
      <w:r w:rsidR="009E23C0">
        <w:rPr>
          <w:rFonts w:ascii="Times New Roman" w:hAnsi="Times New Roman" w:cs="Times New Roman"/>
          <w:sz w:val="24"/>
          <w:szCs w:val="24"/>
        </w:rPr>
        <w:t>-р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732"/>
      </w:tblGrid>
      <w:tr w:rsidR="00314EF9" w:rsidRPr="00215F62" w:rsidTr="00215F62">
        <w:tc>
          <w:tcPr>
            <w:tcW w:w="5245" w:type="dxa"/>
            <w:hideMark/>
          </w:tcPr>
          <w:p w:rsidR="00314EF9" w:rsidRPr="00215F62" w:rsidRDefault="00215F62" w:rsidP="00215F6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zh-CN" w:bidi="hi-IN"/>
              </w:rPr>
            </w:pPr>
            <w:r w:rsidRPr="00215F62">
              <w:rPr>
                <w:rFonts w:ascii="Times New Roman" w:hAnsi="Times New Roman" w:cs="Times New Roman"/>
                <w:sz w:val="24"/>
                <w:szCs w:val="28"/>
              </w:rPr>
              <w:t xml:space="preserve">О признании утратившим силу решения </w:t>
            </w:r>
            <w:proofErr w:type="spellStart"/>
            <w:r w:rsidRPr="00215F62">
              <w:rPr>
                <w:rFonts w:ascii="Times New Roman" w:hAnsi="Times New Roman" w:cs="Times New Roman"/>
                <w:sz w:val="24"/>
                <w:szCs w:val="28"/>
              </w:rPr>
              <w:t>Сосновоборского</w:t>
            </w:r>
            <w:proofErr w:type="spellEnd"/>
            <w:r w:rsidRPr="00215F62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Совета депутатов от 24 апреля 2020 г. № 53/207-р «Об утверждении перечня должностей муниципальной службы в Сосновоборском городском Совете депутатов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      </w:r>
            <w:bookmarkStart w:id="0" w:name="_GoBack"/>
            <w:bookmarkEnd w:id="0"/>
            <w:r w:rsidRPr="00215F62">
              <w:rPr>
                <w:rFonts w:ascii="Times New Roman" w:hAnsi="Times New Roman" w:cs="Times New Roman"/>
                <w:sz w:val="24"/>
                <w:szCs w:val="28"/>
              </w:rPr>
              <w:t>а также сведения о доходах, об имуществе и обязательствах имущественного характера своих супруги (супруга) и несовершеннолетних детей»»</w:t>
            </w:r>
          </w:p>
        </w:tc>
        <w:tc>
          <w:tcPr>
            <w:tcW w:w="4732" w:type="dxa"/>
          </w:tcPr>
          <w:p w:rsidR="00314EF9" w:rsidRPr="00215F62" w:rsidRDefault="00314EF9" w:rsidP="00215F6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14EF9" w:rsidRPr="00215F62" w:rsidRDefault="00314EF9" w:rsidP="0021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EF9" w:rsidRPr="00215F62" w:rsidRDefault="00314EF9" w:rsidP="0021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F62" w:rsidRPr="00215F62" w:rsidRDefault="00215F62" w:rsidP="0021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62">
        <w:rPr>
          <w:rFonts w:ascii="Times New Roman" w:hAnsi="Times New Roman" w:cs="Times New Roman"/>
          <w:sz w:val="28"/>
          <w:szCs w:val="28"/>
        </w:rPr>
        <w:t xml:space="preserve">На основании части 8 статьи 3, части 3 статьи 5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 (в редакции Федерального закона от 01.07.2021 № 255-ФЗ), пункта 1.2. статьи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статьей 24 Устава города Сосновоборска, </w:t>
      </w:r>
      <w:proofErr w:type="spellStart"/>
      <w:r w:rsidRPr="00215F62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215F62">
        <w:rPr>
          <w:rFonts w:ascii="Times New Roman" w:hAnsi="Times New Roman" w:cs="Times New Roman"/>
          <w:sz w:val="28"/>
          <w:szCs w:val="28"/>
        </w:rPr>
        <w:t xml:space="preserve"> городской Совет депутатов </w:t>
      </w:r>
    </w:p>
    <w:p w:rsidR="00215F62" w:rsidRPr="00215F62" w:rsidRDefault="00215F62" w:rsidP="0021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F62" w:rsidRPr="00215F62" w:rsidRDefault="00215F62" w:rsidP="0021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F62">
        <w:rPr>
          <w:rFonts w:ascii="Times New Roman" w:hAnsi="Times New Roman" w:cs="Times New Roman"/>
          <w:sz w:val="28"/>
          <w:szCs w:val="28"/>
        </w:rPr>
        <w:t>Р Е Ш И Л:</w:t>
      </w:r>
    </w:p>
    <w:p w:rsidR="00215F62" w:rsidRPr="00215F62" w:rsidRDefault="00215F62" w:rsidP="0021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F62" w:rsidRPr="00215F62" w:rsidRDefault="00215F62" w:rsidP="00215F62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6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 w:rsidRPr="00215F62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215F6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4 апреля 2020 г. № 53/207-р «Об утверждении перечня должностей муниципальной службы в Сосновоборском городском Совете депутатов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».</w:t>
      </w:r>
    </w:p>
    <w:p w:rsidR="00215F62" w:rsidRPr="00215F62" w:rsidRDefault="00215F62" w:rsidP="00215F62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62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</w:t>
      </w:r>
      <w:r w:rsidRPr="00215F62">
        <w:rPr>
          <w:rFonts w:ascii="Times New Roman" w:hAnsi="Times New Roman" w:cs="Times New Roman"/>
          <w:sz w:val="28"/>
          <w:szCs w:val="28"/>
        </w:rPr>
        <w:t>с</w:t>
      </w:r>
      <w:r w:rsidRPr="00215F62">
        <w:rPr>
          <w:rFonts w:ascii="Times New Roman" w:hAnsi="Times New Roman" w:cs="Times New Roman"/>
          <w:sz w:val="28"/>
          <w:szCs w:val="28"/>
        </w:rPr>
        <w:t xml:space="preserve">сию по правовым вопросам </w:t>
      </w:r>
      <w:proofErr w:type="spellStart"/>
      <w:r w:rsidRPr="00215F62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215F62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(Н.А. </w:t>
      </w:r>
      <w:proofErr w:type="spellStart"/>
      <w:r w:rsidRPr="00215F62">
        <w:rPr>
          <w:rFonts w:ascii="Times New Roman" w:hAnsi="Times New Roman" w:cs="Times New Roman"/>
          <w:sz w:val="28"/>
          <w:szCs w:val="28"/>
        </w:rPr>
        <w:t>Зал</w:t>
      </w:r>
      <w:r w:rsidRPr="00215F62">
        <w:rPr>
          <w:rFonts w:ascii="Times New Roman" w:hAnsi="Times New Roman" w:cs="Times New Roman"/>
          <w:sz w:val="28"/>
          <w:szCs w:val="28"/>
        </w:rPr>
        <w:t>е</w:t>
      </w:r>
      <w:r w:rsidRPr="00215F62"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 w:rsidRPr="00215F62">
        <w:rPr>
          <w:rFonts w:ascii="Times New Roman" w:hAnsi="Times New Roman" w:cs="Times New Roman"/>
          <w:sz w:val="28"/>
          <w:szCs w:val="28"/>
        </w:rPr>
        <w:t>).</w:t>
      </w:r>
    </w:p>
    <w:p w:rsidR="009E23C0" w:rsidRPr="00215F62" w:rsidRDefault="00215F62" w:rsidP="0021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5F62"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его официального опубликования в городской газете «Рабочий».</w:t>
      </w:r>
    </w:p>
    <w:p w:rsidR="00E07599" w:rsidRDefault="00E07599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5F62" w:rsidRPr="00765D48" w:rsidRDefault="00215F62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994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EF9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2B3918" w:rsidRPr="00D161FC" w:rsidRDefault="00314EF9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2B3918"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215F62">
      <w:headerReference w:type="default" r:id="rId9"/>
      <w:pgSz w:w="11906" w:h="16838"/>
      <w:pgMar w:top="-709" w:right="567" w:bottom="426" w:left="1276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CC" w:rsidRDefault="005A61CC" w:rsidP="000A154A">
      <w:pPr>
        <w:spacing w:after="0" w:line="240" w:lineRule="auto"/>
      </w:pPr>
      <w:r>
        <w:separator/>
      </w:r>
    </w:p>
  </w:endnote>
  <w:end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CC" w:rsidRDefault="005A61CC" w:rsidP="000A154A">
      <w:pPr>
        <w:spacing w:after="0" w:line="240" w:lineRule="auto"/>
      </w:pPr>
      <w:r>
        <w:separator/>
      </w:r>
    </w:p>
  </w:footnote>
  <w:foot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4057"/>
      <w:showingPlcHdr/>
    </w:sdtPr>
    <w:sdtEndPr/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74D05"/>
    <w:multiLevelType w:val="multilevel"/>
    <w:tmpl w:val="147409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3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249FC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15F62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14EF9"/>
    <w:rsid w:val="00331ED7"/>
    <w:rsid w:val="00336DBB"/>
    <w:rsid w:val="00345526"/>
    <w:rsid w:val="00353068"/>
    <w:rsid w:val="00353C59"/>
    <w:rsid w:val="00354DF2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A61CC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108A"/>
    <w:rsid w:val="00613DC9"/>
    <w:rsid w:val="0062251A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0553"/>
    <w:rsid w:val="00762065"/>
    <w:rsid w:val="00765D48"/>
    <w:rsid w:val="00781967"/>
    <w:rsid w:val="00790904"/>
    <w:rsid w:val="00790FA3"/>
    <w:rsid w:val="0079145D"/>
    <w:rsid w:val="007B56EB"/>
    <w:rsid w:val="007D1E67"/>
    <w:rsid w:val="007D70F2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E5CE6"/>
    <w:rsid w:val="00DF23F8"/>
    <w:rsid w:val="00E0309F"/>
    <w:rsid w:val="00E05EE8"/>
    <w:rsid w:val="00E0631A"/>
    <w:rsid w:val="00E07599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6825F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Preformatted20Text">
    <w:name w:val="Preformatted_20_Text"/>
    <w:basedOn w:val="a"/>
    <w:rsid w:val="00314EF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D2CF-B096-4AA9-BD95-8F4F45F3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19-09-10T08:28:00Z</cp:lastPrinted>
  <dcterms:created xsi:type="dcterms:W3CDTF">2021-12-14T08:39:00Z</dcterms:created>
  <dcterms:modified xsi:type="dcterms:W3CDTF">2021-12-14T08:41:00Z</dcterms:modified>
</cp:coreProperties>
</file>